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34C5B8" w:rsidR="00DF4FD8" w:rsidRPr="00A410FF" w:rsidRDefault="0044611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0AF0DB" w:rsidR="00222997" w:rsidRPr="0078428F" w:rsidRDefault="0044611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1A4E53" w:rsidR="00222997" w:rsidRPr="00927C1B" w:rsidRDefault="004461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BFB39F" w:rsidR="00222997" w:rsidRPr="00927C1B" w:rsidRDefault="004461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D5E2E9" w:rsidR="00222997" w:rsidRPr="00927C1B" w:rsidRDefault="004461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EA48C8" w:rsidR="00222997" w:rsidRPr="00927C1B" w:rsidRDefault="004461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AC7806" w:rsidR="00222997" w:rsidRPr="00927C1B" w:rsidRDefault="004461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FF26F9" w:rsidR="00222997" w:rsidRPr="00927C1B" w:rsidRDefault="004461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B36D8B" w:rsidR="00222997" w:rsidRPr="00927C1B" w:rsidRDefault="004461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91F0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C6EA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4A1FFF" w:rsidR="0041001E" w:rsidRPr="004B120E" w:rsidRDefault="00446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EFE0BC" w:rsidR="0041001E" w:rsidRPr="004B120E" w:rsidRDefault="00446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62E990" w:rsidR="0041001E" w:rsidRPr="004B120E" w:rsidRDefault="00446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930314" w:rsidR="0041001E" w:rsidRPr="004B120E" w:rsidRDefault="00446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EC1F1F" w:rsidR="0041001E" w:rsidRPr="004B120E" w:rsidRDefault="00446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ABCAA2" w:rsidR="0041001E" w:rsidRPr="004B120E" w:rsidRDefault="00446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F414C5" w:rsidR="0041001E" w:rsidRPr="004B120E" w:rsidRDefault="00446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14E2BE" w:rsidR="0041001E" w:rsidRPr="004B120E" w:rsidRDefault="00446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2D4193" w:rsidR="0041001E" w:rsidRPr="004B120E" w:rsidRDefault="00446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829DB0" w:rsidR="0041001E" w:rsidRPr="004B120E" w:rsidRDefault="00446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E70589" w:rsidR="0041001E" w:rsidRPr="004B120E" w:rsidRDefault="00446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AF2383" w:rsidR="0041001E" w:rsidRPr="004B120E" w:rsidRDefault="00446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B85BE8" w:rsidR="0041001E" w:rsidRPr="004B120E" w:rsidRDefault="00446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8A0969" w:rsidR="0041001E" w:rsidRPr="004B120E" w:rsidRDefault="00446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961D43" w:rsidR="0041001E" w:rsidRPr="004B120E" w:rsidRDefault="00446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E18222" w:rsidR="0041001E" w:rsidRPr="004B120E" w:rsidRDefault="00446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CFC00B" w:rsidR="0041001E" w:rsidRPr="004B120E" w:rsidRDefault="00446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42A540" w:rsidR="0041001E" w:rsidRPr="004B120E" w:rsidRDefault="00446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417C9A" w:rsidR="0041001E" w:rsidRPr="004B120E" w:rsidRDefault="00446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FF9049" w:rsidR="0041001E" w:rsidRPr="004B120E" w:rsidRDefault="00446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C88844" w:rsidR="0041001E" w:rsidRPr="004B120E" w:rsidRDefault="00446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FBC072" w:rsidR="0041001E" w:rsidRPr="004B120E" w:rsidRDefault="00446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DCAB49" w:rsidR="0041001E" w:rsidRPr="004B120E" w:rsidRDefault="00446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F437D0" w:rsidR="0041001E" w:rsidRPr="004B120E" w:rsidRDefault="00446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98B772" w:rsidR="0041001E" w:rsidRPr="004B120E" w:rsidRDefault="00446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D9B314" w:rsidR="0041001E" w:rsidRPr="004B120E" w:rsidRDefault="00446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F1C866" w:rsidR="0041001E" w:rsidRPr="004B120E" w:rsidRDefault="00446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B1C52D" w:rsidR="0041001E" w:rsidRPr="004B120E" w:rsidRDefault="00446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A0DBC1" w:rsidR="0041001E" w:rsidRPr="004B120E" w:rsidRDefault="00446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A8FF17" w:rsidR="0041001E" w:rsidRPr="004B120E" w:rsidRDefault="00446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4ECE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52FB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8182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46113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56 Calendar</dc:title>
  <dc:subject>Free printable June 2156 Calendar</dc:subject>
  <dc:creator>General Blue Corporation</dc:creator>
  <keywords>June 2156 Calendar Printable, Easy to Customize</keywords>
  <dc:description/>
  <dcterms:created xsi:type="dcterms:W3CDTF">2019-12-12T15:31:00.0000000Z</dcterms:created>
  <dcterms:modified xsi:type="dcterms:W3CDTF">2023-05-28T05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